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96" w:rsidRPr="00D53D18" w:rsidRDefault="00160096" w:rsidP="0016009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3D18">
        <w:rPr>
          <w:rFonts w:ascii="Times New Roman" w:hAnsi="Times New Roman" w:cs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1</w:t>
      </w:r>
      <w:r w:rsidRPr="000E24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мая 2022 года по 1</w:t>
      </w:r>
      <w:r w:rsidRPr="000E24E2">
        <w:rPr>
          <w:rFonts w:ascii="Times New Roman" w:hAnsi="Times New Roman" w:cs="Times New Roman"/>
          <w:b/>
          <w:sz w:val="26"/>
          <w:szCs w:val="26"/>
        </w:rPr>
        <w:t>1</w:t>
      </w:r>
      <w:r w:rsidRPr="00D53D18">
        <w:rPr>
          <w:rFonts w:ascii="Times New Roman" w:hAnsi="Times New Roman" w:cs="Times New Roman"/>
          <w:b/>
          <w:sz w:val="26"/>
          <w:szCs w:val="26"/>
        </w:rPr>
        <w:t xml:space="preserve"> июня 2022 года</w:t>
      </w:r>
    </w:p>
    <w:p w:rsidR="00160096" w:rsidRPr="00D53D18" w:rsidRDefault="00160096" w:rsidP="00160096">
      <w:pPr>
        <w:pStyle w:val="a7"/>
        <w:rPr>
          <w:rFonts w:ascii="Times New Roman" w:hAnsi="Times New Roman" w:cs="Times New Roman"/>
          <w:b/>
          <w:bCs/>
          <w:sz w:val="26"/>
          <w:szCs w:val="26"/>
        </w:rPr>
      </w:pPr>
    </w:p>
    <w:p w:rsidR="00160096" w:rsidRPr="00D53D18" w:rsidRDefault="00160096" w:rsidP="00160096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53D18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160096" w:rsidRPr="00D53D18" w:rsidRDefault="00160096" w:rsidP="00160096">
      <w:pPr>
        <w:pStyle w:val="a7"/>
        <w:rPr>
          <w:rFonts w:ascii="Times New Roman" w:hAnsi="Times New Roman" w:cs="Times New Roman"/>
          <w:bCs/>
          <w:sz w:val="26"/>
          <w:szCs w:val="26"/>
        </w:rPr>
      </w:pPr>
    </w:p>
    <w:p w:rsidR="00160096" w:rsidRPr="00D53D18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160096" w:rsidRPr="00D53D18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160096" w:rsidRPr="00D53D18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Бейский район</w:t>
      </w:r>
    </w:p>
    <w:p w:rsidR="00160096" w:rsidRPr="00CD21E4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Администрация Большемонокского сельсовета</w:t>
      </w:r>
    </w:p>
    <w:p w:rsidR="00160096" w:rsidRPr="00CD21E4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60096" w:rsidRPr="00CD21E4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60096" w:rsidRPr="00CD21E4" w:rsidRDefault="00160096" w:rsidP="0016009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D1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60096" w:rsidRPr="00130448" w:rsidRDefault="00160096" w:rsidP="00160096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160096" w:rsidRPr="00130448" w:rsidRDefault="00160096" w:rsidP="00160096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160096" w:rsidRPr="008F7BF2" w:rsidRDefault="00160096" w:rsidP="00160096">
      <w:pPr>
        <w:pStyle w:val="a7"/>
        <w:rPr>
          <w:rFonts w:ascii="Times New Roman" w:hAnsi="Times New Roman" w:cs="Times New Roman"/>
          <w:sz w:val="26"/>
          <w:szCs w:val="26"/>
        </w:rPr>
      </w:pPr>
      <w:r w:rsidRPr="00D53D18">
        <w:rPr>
          <w:rFonts w:ascii="Times New Roman" w:hAnsi="Times New Roman" w:cs="Times New Roman"/>
          <w:sz w:val="26"/>
          <w:szCs w:val="26"/>
        </w:rPr>
        <w:t xml:space="preserve">от «00» ____ 2022 г.                     с. Большой Монок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53D18">
        <w:rPr>
          <w:rFonts w:ascii="Times New Roman" w:hAnsi="Times New Roman" w:cs="Times New Roman"/>
          <w:sz w:val="26"/>
          <w:szCs w:val="26"/>
        </w:rPr>
        <w:t xml:space="preserve">№ </w:t>
      </w:r>
      <w:r w:rsidRPr="00D53D18">
        <w:rPr>
          <w:rFonts w:ascii="Times New Roman" w:hAnsi="Times New Roman" w:cs="Times New Roman"/>
          <w:b/>
          <w:sz w:val="26"/>
          <w:szCs w:val="26"/>
        </w:rPr>
        <w:t>00</w:t>
      </w:r>
    </w:p>
    <w:p w:rsidR="00160096" w:rsidRDefault="00160096" w:rsidP="001600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val="ru-RU" w:eastAsia="ru-RU"/>
        </w:rPr>
      </w:pPr>
    </w:p>
    <w:p w:rsidR="00160096" w:rsidRDefault="00160096" w:rsidP="001600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val="ru-RU" w:eastAsia="ru-RU"/>
        </w:rPr>
      </w:pP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точника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наружного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тиво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жарного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водоснабже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ля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лей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жаротушения,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сположенны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селённы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унктах муниципального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ния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ольшемонокский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сель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овет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на прилегающих к ним терр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ория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ния </w:t>
      </w:r>
    </w:p>
    <w:p w:rsidR="00D0469D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ольшемонокский сельсовет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60096" w:rsidRP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A355A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160096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в целях создания условий для забора в любое время года воды из источников наружного водоснабжения на территории 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, администрация Большемонокского сельсовета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</w:t>
      </w:r>
    </w:p>
    <w:p w:rsidR="000A355A" w:rsidRDefault="000A355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</w:p>
    <w:p w:rsidR="00D0469D" w:rsidRDefault="000A355A" w:rsidP="000A355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ПОСТАНОВЛЯЕТ</w:t>
      </w:r>
      <w:r w:rsidR="00F43E2C" w:rsidRPr="000A355A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:</w:t>
      </w:r>
    </w:p>
    <w:p w:rsidR="000A355A" w:rsidRPr="000A355A" w:rsidRDefault="000A355A" w:rsidP="000A355A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0A355A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1. Утвердить Правила учёта и проверки наружного противопожарного водоснабжения на территории 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согласно приложению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3. Администрац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D0469D" w:rsidRPr="00F43E2C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4. Руководителям предприятий, организаций, находящихс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муниципального образования Большемонокский сельсовет 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160096" w:rsidRPr="00160096" w:rsidRDefault="00F43E2C" w:rsidP="00160096">
      <w:pPr>
        <w:spacing w:after="0" w:line="240" w:lineRule="auto"/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5</w:t>
      </w:r>
      <w:r w:rsidR="00160096" w:rsidRPr="00F43E2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  <w:r w:rsidR="00160096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0096" w:rsidRPr="00F43E2C">
        <w:rPr>
          <w:rFonts w:ascii="Times New Roman" w:hAnsi="Times New Roman" w:cs="Times New Roman"/>
          <w:sz w:val="26"/>
          <w:szCs w:val="26"/>
          <w:lang w:val="ru-RU"/>
        </w:rPr>
        <w:t>Разместить настоящее постановление на официальном сайте администрации Бейского района</w:t>
      </w:r>
      <w:r w:rsidR="00160096" w:rsidRPr="00F43E2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60096" w:rsidRPr="00F43E2C">
        <w:rPr>
          <w:rFonts w:ascii="Times New Roman" w:hAnsi="Times New Roman" w:cs="Times New Roman"/>
          <w:sz w:val="26"/>
          <w:szCs w:val="26"/>
          <w:lang w:val="ru-RU"/>
        </w:rPr>
        <w:t>в сети «Интернет» в разделе «Поселения».</w:t>
      </w:r>
    </w:p>
    <w:p w:rsidR="00D0469D" w:rsidRPr="00F43E2C" w:rsidRDefault="00F43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6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. Постановление вступает в силу с момента его официального обнародования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7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. Контроль за исполнением настоящего постановления оставляю за собой.</w:t>
      </w:r>
    </w:p>
    <w:p w:rsidR="00D0469D" w:rsidRDefault="00D0469D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F43E2C" w:rsidRPr="00F43E2C" w:rsidRDefault="00F43E2C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D0469D" w:rsidRPr="00F43E2C" w:rsidRDefault="00D0469D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D0469D" w:rsidRPr="00F43E2C" w:rsidRDefault="00F43E2C">
      <w:pPr>
        <w:spacing w:after="0" w:line="240" w:lineRule="auto"/>
        <w:jc w:val="both"/>
        <w:rPr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Глав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Большемонокского сельсовета                                                       А.П. Челтыгмашев</w:t>
      </w: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Default="00D0469D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P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D0469D" w:rsidRPr="00F43E2C" w:rsidRDefault="00F43E2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администрации</w:t>
      </w:r>
    </w:p>
    <w:p w:rsidR="00D0469D" w:rsidRPr="00F43E2C" w:rsidRDefault="00F43E2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Большемонокского сельсовета </w:t>
      </w:r>
    </w:p>
    <w:p w:rsidR="00D0469D" w:rsidRPr="00F43E2C" w:rsidRDefault="00F43E2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«00»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______ 2022 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. №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00</w:t>
      </w:r>
    </w:p>
    <w:p w:rsidR="00D0469D" w:rsidRDefault="00D0469D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D0469D" w:rsidRDefault="00D0469D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D0469D" w:rsidRDefault="00F43E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D0469D" w:rsidRDefault="00F43E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учёта и проверки наружного противопожарного водоснабжения</w:t>
      </w:r>
    </w:p>
    <w:p w:rsidR="00D0469D" w:rsidRDefault="00D0469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F43E2C" w:rsidRDefault="00F43E2C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1.1. Настоящие Правила действуют на всей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0469D" w:rsidRDefault="00D0469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F43E2C" w:rsidRPr="00F43E2C" w:rsidRDefault="00F43E2C" w:rsidP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D0469D" w:rsidRPr="004950B2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4950B2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систематическим контролем за состоянием водоисточников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50B2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 периодическим испытанием водопроводных сетей на водоотдачу (1 раз в год)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D0469D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D0469D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</w:r>
      <w:r w:rsidRPr="004950B2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2.4. Пожарные водоёмы должны быть наполнены водой.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D0469D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5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6. Пирсы должны иметь прочное боковое ограждение высотой 0,7 – 0,8 м. Со стороны водоисточника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D0469D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0469D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3. Учет и порядок проверки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я: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х наличии)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пирсу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D0469D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D0469D" w:rsidRDefault="00F43E2C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D0469D" w:rsidRDefault="00D0469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D0469D" w:rsidRDefault="00F43E2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 w:rsidR="00F43E2C" w:rsidRPr="00F43E2C" w:rsidRDefault="00F43E2C">
      <w:pPr>
        <w:widowControl w:val="0"/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Default="00F43E2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т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4.3. Для проведения инвентаризации водоснабжения постановлением Главы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создается межведомственная комиссия, в состав которой входят: представители органов местного самоуправления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органа государственного пожарного надзора, организации водопроводного хозяйства, абонент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4. Комиссия путем детальной проверки каждого водоисточника уточняет: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ичины сокращения количества водоисточников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сосов - повысителей, их состояние;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D0469D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5. По результатам инвентаризации составляется акт инвентаризации и ведомость учета состояния водоисточников.</w:t>
      </w:r>
    </w:p>
    <w:p w:rsidR="00D0469D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3. Технические характеристики противопожарного водопровода после реконструкции не должны быть ниже предусмотренных ранее.</w:t>
      </w:r>
    </w:p>
    <w:p w:rsidR="00D0469D" w:rsidRPr="00F43E2C" w:rsidRDefault="00F43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и подразделения пожарной охраны о невозможности их 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>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D0469D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5.5. После реконструкции водопровода производится его приёмка комиссией и испытание на водоотдачу.</w:t>
      </w:r>
    </w:p>
    <w:p w:rsidR="00D0469D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произвести откачку воды из колодцев;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проверить уровень воды в водоёмах, исправность теплоизоляции и запорной арматуры;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произвести очистку от снега и льда подъездов к пожарным водоисточникам;</w:t>
      </w:r>
    </w:p>
    <w:p w:rsidR="00D0469D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 пожарных гидрантов.</w:t>
      </w:r>
    </w:p>
    <w:p w:rsidR="00D0469D" w:rsidRDefault="00F43E2C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D0469D" w:rsidSect="00160096">
      <w:pgSz w:w="11906" w:h="16838"/>
      <w:pgMar w:top="1134" w:right="567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9D"/>
    <w:rsid w:val="000A355A"/>
    <w:rsid w:val="00160096"/>
    <w:rsid w:val="004950B2"/>
    <w:rsid w:val="00D0469D"/>
    <w:rsid w:val="00F4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B6A11-FDED-4CAA-8666-5DE5D14B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96"/>
  </w:style>
  <w:style w:type="paragraph" w:styleId="1">
    <w:name w:val="heading 1"/>
    <w:basedOn w:val="a"/>
    <w:next w:val="a"/>
    <w:link w:val="10"/>
    <w:uiPriority w:val="9"/>
    <w:qFormat/>
    <w:rsid w:val="001600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0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0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0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0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0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0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0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D046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D0469D"/>
    <w:pPr>
      <w:spacing w:after="140"/>
    </w:pPr>
  </w:style>
  <w:style w:type="paragraph" w:styleId="a4">
    <w:name w:val="List"/>
    <w:basedOn w:val="a3"/>
    <w:rsid w:val="00D0469D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rsid w:val="00D046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rsid w:val="00D0469D"/>
    <w:pPr>
      <w:suppressLineNumbers/>
    </w:pPr>
    <w:rPr>
      <w:rFonts w:ascii="PT Astra Serif" w:hAnsi="PT Astra Serif" w:cs="Noto Sans Devanagari"/>
    </w:rPr>
  </w:style>
  <w:style w:type="paragraph" w:styleId="a6">
    <w:name w:val="caption"/>
    <w:basedOn w:val="a"/>
    <w:rsid w:val="00D046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No Spacing"/>
    <w:basedOn w:val="a"/>
    <w:uiPriority w:val="1"/>
    <w:qFormat/>
    <w:rsid w:val="001600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00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00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00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00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00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00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00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00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0096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00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60096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60096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160096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160096"/>
    <w:rPr>
      <w:b/>
      <w:bCs/>
    </w:rPr>
  </w:style>
  <w:style w:type="character" w:styleId="ad">
    <w:name w:val="Emphasis"/>
    <w:uiPriority w:val="20"/>
    <w:qFormat/>
    <w:rsid w:val="00160096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1600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00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00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600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160096"/>
    <w:rPr>
      <w:i/>
      <w:iCs/>
    </w:rPr>
  </w:style>
  <w:style w:type="character" w:styleId="af1">
    <w:name w:val="Subtle Emphasis"/>
    <w:uiPriority w:val="19"/>
    <w:qFormat/>
    <w:rsid w:val="00160096"/>
    <w:rPr>
      <w:i/>
      <w:iCs/>
    </w:rPr>
  </w:style>
  <w:style w:type="character" w:styleId="af2">
    <w:name w:val="Intense Emphasis"/>
    <w:uiPriority w:val="21"/>
    <w:qFormat/>
    <w:rsid w:val="00160096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60096"/>
    <w:rPr>
      <w:smallCaps/>
    </w:rPr>
  </w:style>
  <w:style w:type="character" w:styleId="af4">
    <w:name w:val="Intense Reference"/>
    <w:uiPriority w:val="32"/>
    <w:qFormat/>
    <w:rsid w:val="00160096"/>
    <w:rPr>
      <w:b/>
      <w:bCs/>
      <w:smallCaps/>
    </w:rPr>
  </w:style>
  <w:style w:type="character" w:styleId="af5">
    <w:name w:val="Book Title"/>
    <w:basedOn w:val="a0"/>
    <w:uiPriority w:val="33"/>
    <w:qFormat/>
    <w:rsid w:val="00160096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00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327C-6F99-4F4D-9032-31A5675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2</cp:revision>
  <dcterms:created xsi:type="dcterms:W3CDTF">2022-05-13T10:03:00Z</dcterms:created>
  <dcterms:modified xsi:type="dcterms:W3CDTF">2022-05-13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